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9435" w14:textId="77777777" w:rsidR="00044E5C" w:rsidRPr="002720E6" w:rsidRDefault="00044E5C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BD18222" w14:textId="0A0DB0CB" w:rsidR="00AC074B" w:rsidRPr="002720E6" w:rsidRDefault="00AC074B">
      <w:pPr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..................................................</w:t>
      </w:r>
      <w:r w:rsidR="00994677">
        <w:rPr>
          <w:rFonts w:asciiTheme="minorHAnsi" w:hAnsiTheme="minorHAnsi"/>
          <w:sz w:val="22"/>
          <w:szCs w:val="22"/>
        </w:rPr>
        <w:t>....................</w:t>
      </w:r>
    </w:p>
    <w:p w14:paraId="7F7A13C3" w14:textId="0679F30D" w:rsidR="00032635" w:rsidRPr="002720E6" w:rsidRDefault="00032635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(</w:t>
      </w:r>
      <w:r w:rsidR="00640E88">
        <w:rPr>
          <w:rFonts w:asciiTheme="minorHAnsi" w:hAnsiTheme="minorHAnsi"/>
          <w:sz w:val="22"/>
          <w:szCs w:val="22"/>
        </w:rPr>
        <w:t>dane</w:t>
      </w:r>
      <w:r w:rsidR="004B27BA" w:rsidRPr="002720E6">
        <w:rPr>
          <w:rFonts w:asciiTheme="minorHAnsi" w:hAnsiTheme="minorHAnsi"/>
          <w:sz w:val="22"/>
          <w:szCs w:val="22"/>
        </w:rPr>
        <w:t xml:space="preserve"> </w:t>
      </w:r>
      <w:r w:rsidR="00B50C20" w:rsidRPr="002720E6">
        <w:rPr>
          <w:rFonts w:asciiTheme="minorHAnsi" w:hAnsiTheme="minorHAnsi"/>
          <w:sz w:val="22"/>
          <w:szCs w:val="22"/>
        </w:rPr>
        <w:t>b</w:t>
      </w:r>
      <w:r w:rsidR="004B27BA" w:rsidRPr="002720E6">
        <w:rPr>
          <w:rFonts w:asciiTheme="minorHAnsi" w:hAnsiTheme="minorHAnsi"/>
          <w:sz w:val="22"/>
          <w:szCs w:val="22"/>
        </w:rPr>
        <w:t>eneficjenta</w:t>
      </w:r>
      <w:r w:rsidRPr="002720E6">
        <w:rPr>
          <w:rFonts w:asciiTheme="minorHAnsi" w:hAnsiTheme="minorHAnsi"/>
          <w:sz w:val="22"/>
          <w:szCs w:val="22"/>
        </w:rPr>
        <w:t>)</w:t>
      </w:r>
    </w:p>
    <w:p w14:paraId="459BEF89" w14:textId="77777777" w:rsidR="00E607B6" w:rsidRDefault="00E607B6">
      <w:pPr>
        <w:rPr>
          <w:rFonts w:asciiTheme="minorHAnsi" w:hAnsiTheme="minorHAnsi"/>
          <w:sz w:val="22"/>
          <w:szCs w:val="22"/>
        </w:rPr>
      </w:pPr>
    </w:p>
    <w:p w14:paraId="1F4593FE" w14:textId="37FBE4F0" w:rsidR="00032635" w:rsidRPr="002720E6" w:rsidRDefault="00994677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0A4126C0" w14:textId="77777777" w:rsidR="00E607B6" w:rsidRPr="002720E6" w:rsidRDefault="00E607B6">
      <w:pPr>
        <w:rPr>
          <w:rFonts w:asciiTheme="minorHAnsi" w:hAnsiTheme="minorHAnsi"/>
          <w:sz w:val="22"/>
          <w:szCs w:val="22"/>
        </w:rPr>
      </w:pPr>
    </w:p>
    <w:p w14:paraId="4B4B3E74" w14:textId="3EE1DDA5" w:rsidR="00AC074B" w:rsidRPr="002720E6" w:rsidRDefault="00994677">
      <w:pPr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20A7D769" w14:textId="0F6DEDA7" w:rsidR="00AC074B" w:rsidRPr="002720E6" w:rsidRDefault="00032635">
      <w:pPr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(adres zamieszkania</w:t>
      </w:r>
      <w:r w:rsidR="00640E88">
        <w:rPr>
          <w:rFonts w:asciiTheme="minorHAnsi" w:hAnsiTheme="minorHAnsi"/>
          <w:sz w:val="22"/>
          <w:szCs w:val="22"/>
        </w:rPr>
        <w:t>/siedziby</w:t>
      </w:r>
      <w:r w:rsidRPr="002720E6">
        <w:rPr>
          <w:rFonts w:asciiTheme="minorHAnsi" w:hAnsiTheme="minorHAnsi"/>
          <w:sz w:val="22"/>
          <w:szCs w:val="22"/>
        </w:rPr>
        <w:t>)</w:t>
      </w:r>
    </w:p>
    <w:p w14:paraId="5B6358B2" w14:textId="77777777" w:rsidR="00A7325E" w:rsidRPr="002720E6" w:rsidRDefault="00A7325E">
      <w:pPr>
        <w:jc w:val="both"/>
        <w:rPr>
          <w:rFonts w:asciiTheme="minorHAnsi" w:hAnsiTheme="minorHAnsi"/>
          <w:sz w:val="22"/>
          <w:szCs w:val="22"/>
        </w:rPr>
      </w:pPr>
    </w:p>
    <w:p w14:paraId="766695EE" w14:textId="068187B3" w:rsidR="00AC074B" w:rsidRPr="002720E6" w:rsidRDefault="00032635" w:rsidP="00CB4578">
      <w:pPr>
        <w:pStyle w:val="Nagwek1"/>
        <w:jc w:val="left"/>
        <w:rPr>
          <w:rFonts w:asciiTheme="minorHAnsi" w:hAnsiTheme="minorHAnsi"/>
          <w:b w:val="0"/>
          <w:sz w:val="22"/>
          <w:szCs w:val="22"/>
        </w:rPr>
      </w:pPr>
      <w:r w:rsidRPr="002720E6">
        <w:rPr>
          <w:rFonts w:asciiTheme="minorHAnsi" w:hAnsiTheme="minorHAnsi"/>
          <w:b w:val="0"/>
          <w:sz w:val="22"/>
          <w:szCs w:val="22"/>
        </w:rPr>
        <w:t>Wojewódzki Fundusz Ochrony Środowiska</w:t>
      </w:r>
      <w:r w:rsidR="00F01C16">
        <w:rPr>
          <w:rFonts w:asciiTheme="minorHAnsi" w:hAnsiTheme="minorHAnsi"/>
          <w:b w:val="0"/>
          <w:sz w:val="22"/>
          <w:szCs w:val="22"/>
        </w:rPr>
        <w:br/>
      </w:r>
      <w:r w:rsidRPr="002720E6">
        <w:rPr>
          <w:rFonts w:asciiTheme="minorHAnsi" w:hAnsiTheme="minorHAnsi"/>
          <w:b w:val="0"/>
          <w:sz w:val="22"/>
          <w:szCs w:val="22"/>
        </w:rPr>
        <w:t>i Gospodarki</w:t>
      </w:r>
      <w:r w:rsidR="00F01C16">
        <w:rPr>
          <w:rFonts w:asciiTheme="minorHAnsi" w:hAnsiTheme="minorHAnsi"/>
          <w:b w:val="0"/>
          <w:sz w:val="22"/>
          <w:szCs w:val="22"/>
        </w:rPr>
        <w:t xml:space="preserve"> </w:t>
      </w:r>
      <w:r w:rsidRPr="002720E6">
        <w:rPr>
          <w:rFonts w:asciiTheme="minorHAnsi" w:hAnsiTheme="minorHAnsi"/>
          <w:b w:val="0"/>
          <w:sz w:val="22"/>
          <w:szCs w:val="22"/>
        </w:rPr>
        <w:t xml:space="preserve">Wodnej w </w:t>
      </w:r>
      <w:r w:rsidR="002D414B" w:rsidRPr="002720E6">
        <w:rPr>
          <w:rFonts w:asciiTheme="minorHAnsi" w:hAnsiTheme="minorHAnsi"/>
          <w:b w:val="0"/>
          <w:sz w:val="22"/>
          <w:szCs w:val="22"/>
        </w:rPr>
        <w:t xml:space="preserve"> </w:t>
      </w:r>
      <w:r w:rsidR="003671F1">
        <w:rPr>
          <w:rFonts w:asciiTheme="minorHAnsi" w:hAnsiTheme="minorHAnsi"/>
          <w:b w:val="0"/>
          <w:sz w:val="22"/>
          <w:szCs w:val="22"/>
        </w:rPr>
        <w:t>Olsztynie</w:t>
      </w:r>
    </w:p>
    <w:p w14:paraId="5892BC01" w14:textId="77777777" w:rsidR="00AC074B" w:rsidRDefault="00AC074B" w:rsidP="00DD624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323F8F55" w14:textId="77777777" w:rsidR="00CB4578" w:rsidRDefault="00CB4578" w:rsidP="00DD624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E6F0954" w14:textId="77777777" w:rsidR="00CB4578" w:rsidRDefault="00CB4578" w:rsidP="00DD624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B6A7749" w14:textId="77777777" w:rsidR="00CB4578" w:rsidRPr="002720E6" w:rsidRDefault="00CB4578" w:rsidP="00DD624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15BC5A09" w14:textId="77777777" w:rsidR="00640E88" w:rsidRDefault="00AC074B" w:rsidP="00640E88">
      <w:pPr>
        <w:pStyle w:val="Nagwek2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>WNIOSEK</w:t>
      </w:r>
      <w:r w:rsidR="00EE7794">
        <w:rPr>
          <w:rFonts w:asciiTheme="minorHAnsi" w:hAnsiTheme="minorHAnsi"/>
          <w:sz w:val="22"/>
          <w:szCs w:val="22"/>
        </w:rPr>
        <w:t xml:space="preserve"> </w:t>
      </w:r>
      <w:r w:rsidR="00EE7794" w:rsidRPr="002720E6">
        <w:rPr>
          <w:rFonts w:asciiTheme="minorHAnsi" w:hAnsiTheme="minorHAnsi"/>
          <w:sz w:val="22"/>
          <w:szCs w:val="22"/>
        </w:rPr>
        <w:t>o płatność</w:t>
      </w:r>
    </w:p>
    <w:p w14:paraId="41200278" w14:textId="05525268" w:rsidR="00640E88" w:rsidRPr="00640E88" w:rsidRDefault="00640E88" w:rsidP="00640E88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</w:t>
      </w:r>
      <w:r w:rsidRPr="00640E88">
        <w:rPr>
          <w:rFonts w:asciiTheme="minorHAnsi" w:hAnsiTheme="minorHAnsi"/>
          <w:sz w:val="22"/>
          <w:szCs w:val="22"/>
        </w:rPr>
        <w:t xml:space="preserve"> Priorytetow</w:t>
      </w:r>
      <w:r>
        <w:rPr>
          <w:rFonts w:asciiTheme="minorHAnsi" w:hAnsiTheme="minorHAnsi"/>
          <w:sz w:val="22"/>
          <w:szCs w:val="22"/>
        </w:rPr>
        <w:t>y</w:t>
      </w:r>
      <w:r w:rsidRPr="00640E88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Pr="00640E88">
        <w:rPr>
          <w:rFonts w:asciiTheme="minorHAnsi" w:hAnsiTheme="minorHAnsi"/>
          <w:sz w:val="22"/>
          <w:szCs w:val="22"/>
        </w:rPr>
        <w:t>Agroenergia</w:t>
      </w:r>
      <w:proofErr w:type="spellEnd"/>
      <w:r w:rsidRPr="00640E88">
        <w:rPr>
          <w:rFonts w:asciiTheme="minorHAnsi" w:hAnsiTheme="minorHAnsi"/>
          <w:sz w:val="22"/>
          <w:szCs w:val="22"/>
        </w:rPr>
        <w:t xml:space="preserve">”. Część 1) Mikroinstalacje, pompy ciepła </w:t>
      </w:r>
    </w:p>
    <w:p w14:paraId="26B9C1CF" w14:textId="040B9847" w:rsidR="00EE7794" w:rsidRDefault="00640E88" w:rsidP="00640E88">
      <w:pPr>
        <w:pStyle w:val="Nagwek2"/>
        <w:rPr>
          <w:rFonts w:asciiTheme="minorHAnsi" w:hAnsiTheme="minorHAnsi"/>
          <w:sz w:val="22"/>
          <w:szCs w:val="22"/>
        </w:rPr>
      </w:pPr>
      <w:r w:rsidRPr="00640E88">
        <w:rPr>
          <w:rFonts w:asciiTheme="minorHAnsi" w:hAnsiTheme="minorHAnsi"/>
          <w:sz w:val="22"/>
          <w:szCs w:val="22"/>
        </w:rPr>
        <w:t>i towarzyszące magazyny energii</w:t>
      </w:r>
      <w:r w:rsidR="00EE7794" w:rsidRPr="002720E6">
        <w:rPr>
          <w:rFonts w:asciiTheme="minorHAnsi" w:hAnsiTheme="minorHAnsi"/>
          <w:sz w:val="22"/>
          <w:szCs w:val="22"/>
        </w:rPr>
        <w:t xml:space="preserve"> </w:t>
      </w:r>
    </w:p>
    <w:p w14:paraId="079C6431" w14:textId="77777777" w:rsidR="00640E88" w:rsidRPr="00640E88" w:rsidRDefault="00640E88" w:rsidP="00640E88"/>
    <w:p w14:paraId="57A6C6D9" w14:textId="11ED63B5" w:rsidR="00032635" w:rsidRPr="002720E6" w:rsidRDefault="00640E88" w:rsidP="00640E88">
      <w:pPr>
        <w:pStyle w:val="Nagwek2"/>
        <w:ind w:firstLine="2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W związku z realizacją całości inwestycji określonej </w:t>
      </w:r>
      <w:r w:rsidR="006F0A8B" w:rsidRPr="002720E6">
        <w:rPr>
          <w:rFonts w:asciiTheme="minorHAnsi" w:hAnsiTheme="minorHAnsi"/>
          <w:b w:val="0"/>
          <w:sz w:val="22"/>
          <w:szCs w:val="22"/>
        </w:rPr>
        <w:t>umow</w:t>
      </w:r>
      <w:r>
        <w:rPr>
          <w:rFonts w:asciiTheme="minorHAnsi" w:hAnsiTheme="minorHAnsi"/>
          <w:b w:val="0"/>
          <w:sz w:val="22"/>
          <w:szCs w:val="22"/>
        </w:rPr>
        <w:t>ą</w:t>
      </w:r>
      <w:r w:rsidR="006F0A8B" w:rsidRPr="002720E6">
        <w:rPr>
          <w:rFonts w:asciiTheme="minorHAnsi" w:hAnsiTheme="minorHAnsi"/>
          <w:b w:val="0"/>
          <w:sz w:val="22"/>
          <w:szCs w:val="22"/>
        </w:rPr>
        <w:t xml:space="preserve"> </w:t>
      </w:r>
      <w:r w:rsidR="00032635" w:rsidRPr="002720E6">
        <w:rPr>
          <w:rFonts w:asciiTheme="minorHAnsi" w:hAnsiTheme="minorHAnsi"/>
          <w:b w:val="0"/>
          <w:sz w:val="22"/>
          <w:szCs w:val="22"/>
        </w:rPr>
        <w:t xml:space="preserve">dotacji nr </w:t>
      </w:r>
      <w:r w:rsidR="006F0A8B" w:rsidRPr="002720E6">
        <w:rPr>
          <w:rFonts w:asciiTheme="minorHAnsi" w:hAnsiTheme="minorHAnsi"/>
          <w:b w:val="0"/>
          <w:sz w:val="22"/>
          <w:szCs w:val="22"/>
        </w:rPr>
        <w:t>.................................</w:t>
      </w:r>
      <w:r w:rsidR="001B0D6B" w:rsidRPr="002720E6">
        <w:rPr>
          <w:rFonts w:asciiTheme="minorHAnsi" w:hAnsiTheme="minorHAnsi"/>
          <w:b w:val="0"/>
          <w:sz w:val="22"/>
          <w:szCs w:val="22"/>
        </w:rPr>
        <w:t>..................................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br/>
      </w:r>
      <w:r w:rsidR="00032635" w:rsidRPr="002720E6">
        <w:rPr>
          <w:rFonts w:asciiTheme="minorHAnsi" w:hAnsiTheme="minorHAnsi"/>
          <w:b w:val="0"/>
          <w:sz w:val="22"/>
          <w:szCs w:val="22"/>
        </w:rPr>
        <w:t xml:space="preserve">w ramach </w:t>
      </w:r>
      <w:r>
        <w:rPr>
          <w:rFonts w:asciiTheme="minorHAnsi" w:hAnsiTheme="minorHAnsi"/>
          <w:b w:val="0"/>
          <w:sz w:val="22"/>
          <w:szCs w:val="22"/>
        </w:rPr>
        <w:t>Programu Priorytetowego „</w:t>
      </w:r>
      <w:proofErr w:type="spellStart"/>
      <w:r>
        <w:rPr>
          <w:rFonts w:asciiTheme="minorHAnsi" w:hAnsiTheme="minorHAnsi"/>
          <w:b w:val="0"/>
          <w:sz w:val="22"/>
          <w:szCs w:val="22"/>
        </w:rPr>
        <w:t>Agroenergia</w:t>
      </w:r>
      <w:proofErr w:type="spellEnd"/>
      <w:r>
        <w:rPr>
          <w:rFonts w:asciiTheme="minorHAnsi" w:hAnsiTheme="minorHAnsi"/>
          <w:b w:val="0"/>
          <w:sz w:val="22"/>
          <w:szCs w:val="22"/>
        </w:rPr>
        <w:t>”</w:t>
      </w:r>
    </w:p>
    <w:p w14:paraId="2B7DFBF0" w14:textId="77777777" w:rsidR="000055A6" w:rsidRPr="002720E6" w:rsidRDefault="000055A6" w:rsidP="00044E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B36DFCF" w14:textId="2F849554" w:rsidR="00513393" w:rsidRPr="002720E6" w:rsidRDefault="00994677" w:rsidP="00044E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513393" w:rsidRPr="002720E6">
        <w:rPr>
          <w:rFonts w:asciiTheme="minorHAnsi" w:hAnsiTheme="minorHAnsi"/>
          <w:sz w:val="22"/>
          <w:szCs w:val="22"/>
        </w:rPr>
        <w:t xml:space="preserve">nioskuję o wypłatę </w:t>
      </w:r>
      <w:r w:rsidR="006F0A8B" w:rsidRPr="002720E6">
        <w:rPr>
          <w:rFonts w:asciiTheme="minorHAnsi" w:hAnsiTheme="minorHAnsi"/>
          <w:sz w:val="22"/>
          <w:szCs w:val="22"/>
        </w:rPr>
        <w:t xml:space="preserve">kwoty: </w:t>
      </w:r>
      <w:r w:rsidR="00513393" w:rsidRPr="002720E6">
        <w:rPr>
          <w:rFonts w:asciiTheme="minorHAnsi" w:hAnsiTheme="minorHAnsi"/>
          <w:sz w:val="22"/>
          <w:szCs w:val="22"/>
        </w:rPr>
        <w:t>………………………………………</w:t>
      </w:r>
      <w:r w:rsidR="00640E88">
        <w:rPr>
          <w:rFonts w:asciiTheme="minorHAnsi" w:hAnsiTheme="minorHAnsi"/>
          <w:sz w:val="22"/>
          <w:szCs w:val="22"/>
        </w:rPr>
        <w:t xml:space="preserve"> zł</w:t>
      </w:r>
    </w:p>
    <w:p w14:paraId="2334D5D4" w14:textId="77777777" w:rsidR="006F0A8B" w:rsidRPr="002720E6" w:rsidRDefault="006F0A8B" w:rsidP="00044E5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349BDB8" w14:textId="29D80939" w:rsidR="006649AE" w:rsidRDefault="00044E5C" w:rsidP="00640E8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 xml:space="preserve">Wyżej wymienione środki </w:t>
      </w:r>
      <w:r w:rsidR="006F0A8B" w:rsidRPr="002720E6">
        <w:rPr>
          <w:rFonts w:asciiTheme="minorHAnsi" w:hAnsiTheme="minorHAnsi"/>
          <w:sz w:val="22"/>
          <w:szCs w:val="22"/>
        </w:rPr>
        <w:t xml:space="preserve">proszę </w:t>
      </w:r>
      <w:r w:rsidRPr="002720E6">
        <w:rPr>
          <w:rFonts w:asciiTheme="minorHAnsi" w:hAnsiTheme="minorHAnsi"/>
          <w:sz w:val="22"/>
          <w:szCs w:val="22"/>
        </w:rPr>
        <w:t>przekazać na</w:t>
      </w:r>
      <w:r w:rsidR="000055A6" w:rsidRPr="002720E6">
        <w:rPr>
          <w:rFonts w:asciiTheme="minorHAnsi" w:hAnsiTheme="minorHAnsi"/>
          <w:sz w:val="22"/>
          <w:szCs w:val="22"/>
        </w:rPr>
        <w:t xml:space="preserve"> rachunek bankowy</w:t>
      </w:r>
      <w:r w:rsidR="00640E88">
        <w:rPr>
          <w:rFonts w:asciiTheme="minorHAnsi" w:hAnsiTheme="minorHAnsi"/>
          <w:sz w:val="22"/>
          <w:szCs w:val="22"/>
        </w:rPr>
        <w:t xml:space="preserve"> wskazany we wniosku o dofinansowanie.</w:t>
      </w:r>
    </w:p>
    <w:p w14:paraId="5FE6A559" w14:textId="77777777" w:rsidR="00640E88" w:rsidRPr="00C53432" w:rsidRDefault="00640E88" w:rsidP="00640E88">
      <w:pPr>
        <w:spacing w:line="276" w:lineRule="auto"/>
        <w:jc w:val="both"/>
        <w:rPr>
          <w:rFonts w:asciiTheme="minorHAnsi" w:hAnsiTheme="minorHAnsi"/>
          <w:b/>
          <w:i/>
          <w:sz w:val="16"/>
          <w:szCs w:val="16"/>
        </w:rPr>
      </w:pPr>
    </w:p>
    <w:p w14:paraId="5EFFF683" w14:textId="77777777" w:rsidR="00A80750" w:rsidRPr="002720E6" w:rsidRDefault="00AC074B" w:rsidP="00D87BE4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720E6">
        <w:rPr>
          <w:rFonts w:asciiTheme="minorHAnsi" w:hAnsiTheme="minorHAnsi"/>
          <w:sz w:val="22"/>
          <w:szCs w:val="22"/>
        </w:rPr>
        <w:t xml:space="preserve">Podstawą </w:t>
      </w:r>
      <w:r w:rsidR="001E3C4D" w:rsidRPr="002720E6">
        <w:rPr>
          <w:rFonts w:asciiTheme="minorHAnsi" w:hAnsiTheme="minorHAnsi"/>
          <w:sz w:val="22"/>
          <w:szCs w:val="22"/>
        </w:rPr>
        <w:t xml:space="preserve">wypłaty </w:t>
      </w:r>
      <w:r w:rsidRPr="002720E6">
        <w:rPr>
          <w:rFonts w:asciiTheme="minorHAnsi" w:hAnsiTheme="minorHAnsi"/>
          <w:sz w:val="22"/>
          <w:szCs w:val="22"/>
        </w:rPr>
        <w:t>środków są załączone</w:t>
      </w:r>
      <w:r w:rsidR="00A80750" w:rsidRPr="002720E6">
        <w:rPr>
          <w:rFonts w:asciiTheme="minorHAnsi" w:hAnsiTheme="minorHAnsi"/>
          <w:sz w:val="22"/>
          <w:szCs w:val="22"/>
        </w:rPr>
        <w:t xml:space="preserve"> do niniejszego wniosku o płatność:</w:t>
      </w:r>
    </w:p>
    <w:p w14:paraId="4B695A0F" w14:textId="69DE919B" w:rsidR="007809C6" w:rsidRDefault="007809C6" w:rsidP="00713BAE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1319">
        <w:rPr>
          <w:rFonts w:asciiTheme="minorHAnsi" w:hAnsiTheme="minorHAnsi"/>
          <w:sz w:val="22"/>
          <w:szCs w:val="22"/>
        </w:rPr>
        <w:t xml:space="preserve">protokół odbioru  </w:t>
      </w:r>
      <w:r>
        <w:rPr>
          <w:rFonts w:asciiTheme="minorHAnsi" w:hAnsiTheme="minorHAnsi"/>
          <w:sz w:val="22"/>
          <w:szCs w:val="22"/>
        </w:rPr>
        <w:t>robót wykonawc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,</w:t>
      </w:r>
    </w:p>
    <w:p w14:paraId="4590188D" w14:textId="6B5F675B" w:rsidR="00994677" w:rsidRPr="00994677" w:rsidRDefault="007809C6" w:rsidP="00713BAE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01319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opie potwierdzone za zgodność z oryginałem</w:t>
      </w:r>
      <w:r w:rsidRPr="00001319">
        <w:rPr>
          <w:rFonts w:asciiTheme="minorHAnsi" w:hAnsiTheme="minorHAnsi"/>
          <w:sz w:val="22"/>
          <w:szCs w:val="22"/>
        </w:rPr>
        <w:t xml:space="preserve"> faktur lub innych równorzędnych dowodów księgowych  potwierdzających zakup materiałów lub</w:t>
      </w:r>
      <w:r>
        <w:rPr>
          <w:rFonts w:asciiTheme="minorHAnsi" w:hAnsiTheme="minorHAnsi"/>
          <w:sz w:val="22"/>
          <w:szCs w:val="22"/>
        </w:rPr>
        <w:t xml:space="preserve"> usług w ramach przedsięwzięcia</w:t>
      </w:r>
      <w:r w:rsidR="00994677">
        <w:rPr>
          <w:rFonts w:asciiTheme="minorHAnsi" w:hAnsiTheme="minorHAnsi"/>
          <w:sz w:val="22"/>
          <w:szCs w:val="22"/>
        </w:rPr>
        <w:t xml:space="preserve"> wraz z dokumentem potwierdzającym dokonanie zapłaty na rzecz wykonawcy/sprzedawc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,</w:t>
      </w:r>
    </w:p>
    <w:p w14:paraId="6726A10B" w14:textId="3C85ED2D" w:rsidR="00001319" w:rsidRPr="00994677" w:rsidRDefault="00994677" w:rsidP="00713BAE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potwierdzona za zgodność z oryginałem </w:t>
      </w:r>
      <w:r w:rsidR="00001319" w:rsidRPr="00001319">
        <w:rPr>
          <w:rFonts w:asciiTheme="minorHAnsi" w:hAnsiTheme="minorHAnsi"/>
          <w:sz w:val="22"/>
          <w:szCs w:val="22"/>
        </w:rPr>
        <w:t>zaświadczeni</w:t>
      </w:r>
      <w:r>
        <w:rPr>
          <w:rFonts w:asciiTheme="minorHAnsi" w:hAnsiTheme="minorHAnsi"/>
          <w:sz w:val="22"/>
          <w:szCs w:val="22"/>
        </w:rPr>
        <w:t>a</w:t>
      </w:r>
      <w:r w:rsidR="00001319" w:rsidRPr="00001319">
        <w:rPr>
          <w:rFonts w:asciiTheme="minorHAnsi" w:hAnsiTheme="minorHAnsi"/>
          <w:sz w:val="22"/>
          <w:szCs w:val="22"/>
        </w:rPr>
        <w:t xml:space="preserve"> potwierdzające</w:t>
      </w:r>
      <w:r>
        <w:rPr>
          <w:rFonts w:asciiTheme="minorHAnsi" w:hAnsiTheme="minorHAnsi"/>
          <w:sz w:val="22"/>
          <w:szCs w:val="22"/>
        </w:rPr>
        <w:t>go</w:t>
      </w:r>
      <w:r w:rsidR="00001319" w:rsidRPr="00001319">
        <w:rPr>
          <w:rFonts w:asciiTheme="minorHAnsi" w:hAnsiTheme="minorHAnsi"/>
          <w:sz w:val="22"/>
          <w:szCs w:val="22"/>
        </w:rPr>
        <w:t xml:space="preserve"> przyłączenie mikroinst</w:t>
      </w:r>
      <w:r>
        <w:rPr>
          <w:rFonts w:asciiTheme="minorHAnsi" w:hAnsiTheme="minorHAnsi"/>
          <w:sz w:val="22"/>
          <w:szCs w:val="22"/>
        </w:rPr>
        <w:t xml:space="preserve">alacji fotowoltaicznej do sieci oraz </w:t>
      </w:r>
      <w:r w:rsidR="00001319" w:rsidRPr="00001319">
        <w:rPr>
          <w:rFonts w:asciiTheme="minorHAnsi" w:hAnsiTheme="minorHAnsi"/>
          <w:sz w:val="22"/>
          <w:szCs w:val="22"/>
        </w:rPr>
        <w:t>umow</w:t>
      </w:r>
      <w:r>
        <w:rPr>
          <w:rFonts w:asciiTheme="minorHAnsi" w:hAnsiTheme="minorHAnsi"/>
          <w:sz w:val="22"/>
          <w:szCs w:val="22"/>
        </w:rPr>
        <w:t>y</w:t>
      </w:r>
      <w:r w:rsidR="00001319" w:rsidRPr="00001319">
        <w:rPr>
          <w:rFonts w:asciiTheme="minorHAnsi" w:hAnsiTheme="minorHAnsi"/>
          <w:sz w:val="22"/>
          <w:szCs w:val="22"/>
        </w:rPr>
        <w:t xml:space="preserve"> kompleksow</w:t>
      </w:r>
      <w:r>
        <w:rPr>
          <w:rFonts w:asciiTheme="minorHAnsi" w:hAnsiTheme="minorHAnsi"/>
          <w:sz w:val="22"/>
          <w:szCs w:val="22"/>
        </w:rPr>
        <w:t>ej</w:t>
      </w:r>
      <w:r w:rsidR="00001319" w:rsidRPr="00001319">
        <w:rPr>
          <w:rFonts w:asciiTheme="minorHAnsi" w:hAnsiTheme="minorHAnsi"/>
          <w:sz w:val="22"/>
          <w:szCs w:val="22"/>
        </w:rPr>
        <w:t xml:space="preserve"> zawart</w:t>
      </w:r>
      <w:r>
        <w:rPr>
          <w:rFonts w:asciiTheme="minorHAnsi" w:hAnsiTheme="minorHAnsi"/>
          <w:sz w:val="22"/>
          <w:szCs w:val="22"/>
        </w:rPr>
        <w:t>ej</w:t>
      </w:r>
      <w:r w:rsidR="00001319" w:rsidRPr="00001319">
        <w:rPr>
          <w:rFonts w:asciiTheme="minorHAnsi" w:hAnsiTheme="minorHAnsi"/>
          <w:sz w:val="22"/>
          <w:szCs w:val="22"/>
        </w:rPr>
        <w:t xml:space="preserve"> z Przedsiębiorstwem energetycznym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01319" w:rsidRPr="00994677">
        <w:rPr>
          <w:rFonts w:asciiTheme="minorHAnsi" w:hAnsiTheme="minorHAnsi"/>
          <w:sz w:val="22"/>
          <w:szCs w:val="22"/>
        </w:rPr>
        <w:t>.</w:t>
      </w:r>
    </w:p>
    <w:p w14:paraId="3AA8F5F4" w14:textId="5C8DD4C8" w:rsidR="005C463C" w:rsidRDefault="005C463C" w:rsidP="0010120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6F4D7F" w14:textId="70AF19F1" w:rsidR="00981B75" w:rsidRPr="001B3331" w:rsidRDefault="00CB4578" w:rsidP="00044E5C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</w:t>
      </w:r>
      <w:r w:rsidR="00E9243F">
        <w:rPr>
          <w:rFonts w:asciiTheme="minorHAnsi" w:hAnsiTheme="minorHAnsi"/>
          <w:b/>
          <w:sz w:val="22"/>
          <w:szCs w:val="22"/>
        </w:rPr>
        <w:t>ednocześnie o</w:t>
      </w:r>
      <w:r w:rsidR="00981B75">
        <w:rPr>
          <w:rFonts w:asciiTheme="minorHAnsi" w:hAnsiTheme="minorHAnsi"/>
          <w:b/>
          <w:sz w:val="22"/>
          <w:szCs w:val="22"/>
        </w:rPr>
        <w:t>świadcz</w:t>
      </w:r>
      <w:r w:rsidR="00E9243F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m</w:t>
      </w:r>
      <w:r w:rsidR="00E9243F">
        <w:rPr>
          <w:rFonts w:asciiTheme="minorHAnsi" w:hAnsiTheme="minorHAnsi"/>
          <w:b/>
          <w:sz w:val="22"/>
          <w:szCs w:val="22"/>
        </w:rPr>
        <w:t>, że</w:t>
      </w:r>
      <w:r w:rsidR="00981B75">
        <w:rPr>
          <w:rFonts w:asciiTheme="minorHAnsi" w:hAnsiTheme="minorHAnsi"/>
          <w:b/>
          <w:sz w:val="22"/>
          <w:szCs w:val="22"/>
        </w:rPr>
        <w:t>:</w:t>
      </w:r>
    </w:p>
    <w:p w14:paraId="202D1620" w14:textId="020C3B24" w:rsidR="009208C5" w:rsidRDefault="009208C5" w:rsidP="001B3331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kazane we wniosku koszty kwalifikowane zostały poniesione zgodnie ze wszystkimi odpowiednimi zasadami kwalifikowania kosztów wskazanymi w Programie </w:t>
      </w:r>
      <w:r w:rsidR="00E9243F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riorytetowym </w:t>
      </w:r>
      <w:r w:rsidR="00E9243F">
        <w:rPr>
          <w:rFonts w:asciiTheme="minorHAnsi" w:hAnsiTheme="minorHAnsi"/>
        </w:rPr>
        <w:t>„</w:t>
      </w:r>
      <w:proofErr w:type="spellStart"/>
      <w:r w:rsidR="00E9243F">
        <w:rPr>
          <w:rFonts w:asciiTheme="minorHAnsi" w:hAnsiTheme="minorHAnsi"/>
        </w:rPr>
        <w:t>Agroenergia</w:t>
      </w:r>
      <w:proofErr w:type="spellEnd"/>
      <w:r w:rsidR="00E9243F">
        <w:rPr>
          <w:rFonts w:asciiTheme="minorHAnsi" w:hAnsiTheme="minorHAnsi"/>
        </w:rPr>
        <w:t>”</w:t>
      </w:r>
      <w:r w:rsidR="00887520">
        <w:rPr>
          <w:rFonts w:asciiTheme="minorHAnsi" w:hAnsiTheme="minorHAnsi"/>
        </w:rPr>
        <w:t>,</w:t>
      </w:r>
    </w:p>
    <w:p w14:paraId="2D5FCF03" w14:textId="66B89662" w:rsidR="007809C6" w:rsidRPr="00CB4578" w:rsidRDefault="00F55952" w:rsidP="007809C6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E9243F">
        <w:rPr>
          <w:rFonts w:asciiTheme="minorHAnsi" w:hAnsiTheme="minorHAnsi"/>
        </w:rPr>
        <w:t xml:space="preserve">informacje </w:t>
      </w:r>
      <w:r w:rsidR="00AC074B" w:rsidRPr="00E9243F">
        <w:rPr>
          <w:rFonts w:asciiTheme="minorHAnsi" w:hAnsiTheme="minorHAnsi"/>
        </w:rPr>
        <w:t xml:space="preserve">zawarte we wniosku </w:t>
      </w:r>
      <w:r w:rsidRPr="00E9243F">
        <w:rPr>
          <w:rFonts w:asciiTheme="minorHAnsi" w:hAnsiTheme="minorHAnsi"/>
        </w:rPr>
        <w:t xml:space="preserve">o płatność oraz jego załącznikach </w:t>
      </w:r>
      <w:r w:rsidR="00312A1A" w:rsidRPr="00E9243F">
        <w:rPr>
          <w:rFonts w:asciiTheme="minorHAnsi" w:hAnsiTheme="minorHAnsi"/>
        </w:rPr>
        <w:t xml:space="preserve">rzetelnie odzwierciedlają zakres rzeczowy </w:t>
      </w:r>
      <w:r w:rsidR="006E3DEE">
        <w:rPr>
          <w:rFonts w:asciiTheme="minorHAnsi" w:hAnsiTheme="minorHAnsi"/>
        </w:rPr>
        <w:br/>
      </w:r>
      <w:r w:rsidR="00312A1A" w:rsidRPr="00E9243F">
        <w:rPr>
          <w:rFonts w:asciiTheme="minorHAnsi" w:hAnsiTheme="minorHAnsi"/>
        </w:rPr>
        <w:t xml:space="preserve">i finansowy, </w:t>
      </w:r>
      <w:r w:rsidR="00AC074B" w:rsidRPr="00E9243F">
        <w:rPr>
          <w:rFonts w:asciiTheme="minorHAnsi" w:hAnsiTheme="minorHAnsi"/>
        </w:rPr>
        <w:t xml:space="preserve">są </w:t>
      </w:r>
      <w:r w:rsidRPr="00E9243F">
        <w:rPr>
          <w:rFonts w:asciiTheme="minorHAnsi" w:hAnsiTheme="minorHAnsi"/>
        </w:rPr>
        <w:t xml:space="preserve">prawdziwe oraz </w:t>
      </w:r>
      <w:r w:rsidR="00AC074B" w:rsidRPr="00E9243F">
        <w:rPr>
          <w:rFonts w:asciiTheme="minorHAnsi" w:hAnsiTheme="minorHAnsi"/>
        </w:rPr>
        <w:t>zgodne ze</w:t>
      </w:r>
      <w:r w:rsidR="009875D5" w:rsidRPr="00E9243F">
        <w:rPr>
          <w:rFonts w:asciiTheme="minorHAnsi" w:hAnsiTheme="minorHAnsi"/>
        </w:rPr>
        <w:t> </w:t>
      </w:r>
      <w:r w:rsidR="00AC074B" w:rsidRPr="00E9243F">
        <w:rPr>
          <w:rFonts w:asciiTheme="minorHAnsi" w:hAnsiTheme="minorHAnsi"/>
        </w:rPr>
        <w:t>stanem faktycznym</w:t>
      </w:r>
      <w:r w:rsidRPr="00E9243F">
        <w:rPr>
          <w:rFonts w:asciiTheme="minorHAnsi" w:hAnsiTheme="minorHAnsi"/>
        </w:rPr>
        <w:t xml:space="preserve"> i prawnym</w:t>
      </w:r>
      <w:r w:rsidR="00CB4578">
        <w:rPr>
          <w:rFonts w:asciiTheme="minorHAnsi" w:hAnsiTheme="minorHAnsi"/>
        </w:rPr>
        <w:t>,</w:t>
      </w:r>
    </w:p>
    <w:p w14:paraId="1D4FC857" w14:textId="77777777" w:rsidR="00CB4578" w:rsidRPr="00CB4578" w:rsidRDefault="006E3DEE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7809C6">
        <w:rPr>
          <w:rFonts w:asciiTheme="minorHAnsi" w:hAnsiTheme="minorHAnsi"/>
        </w:rPr>
        <w:t xml:space="preserve">zakres rzeczowy objęty wnioskiem o dofinansowanie nie był i nie jest przedmiotem dofinansowania </w:t>
      </w:r>
      <w:r w:rsidRPr="007809C6">
        <w:rPr>
          <w:rFonts w:asciiTheme="minorHAnsi" w:hAnsiTheme="minorHAnsi"/>
        </w:rPr>
        <w:br/>
        <w:t>z innych środków publicznych (z wyłączeniem środków zwrotnych z WFOŚiGW w Olsztynie)</w:t>
      </w:r>
      <w:r w:rsidR="00887520">
        <w:rPr>
          <w:rFonts w:asciiTheme="minorHAnsi" w:hAnsiTheme="minorHAnsi"/>
        </w:rPr>
        <w:t>,</w:t>
      </w:r>
    </w:p>
    <w:p w14:paraId="79718C79" w14:textId="685641B4" w:rsidR="00B36218" w:rsidRPr="00CB4578" w:rsidRDefault="00B36218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  <w:u w:val="single"/>
        </w:rPr>
      </w:pPr>
      <w:r w:rsidRPr="00CB4578">
        <w:rPr>
          <w:rFonts w:asciiTheme="minorHAnsi" w:hAnsiTheme="minorHAnsi"/>
        </w:rPr>
        <w:lastRenderedPageBreak/>
        <w:t>koszty dotyczące zrealizowanej inwestycji w ramach Programu Priorytetowego „</w:t>
      </w:r>
      <w:proofErr w:type="spellStart"/>
      <w:r w:rsidRPr="00CB4578">
        <w:rPr>
          <w:rFonts w:asciiTheme="minorHAnsi" w:hAnsiTheme="minorHAnsi"/>
        </w:rPr>
        <w:t>Agroenergia</w:t>
      </w:r>
      <w:proofErr w:type="spellEnd"/>
      <w:r w:rsidRPr="00CB4578">
        <w:rPr>
          <w:rFonts w:asciiTheme="minorHAnsi" w:hAnsiTheme="minorHAnsi"/>
        </w:rPr>
        <w:t>” przedstawione do odliczenia od podatku w ramach ulgi termomodernizacyjnej będą pomniejszone o kwotę otrzymanego dofinansowania w formie dotacji</w:t>
      </w:r>
      <w:r w:rsidR="00887520" w:rsidRPr="00CB4578">
        <w:rPr>
          <w:rFonts w:asciiTheme="minorHAnsi" w:hAnsiTheme="minorHAnsi"/>
        </w:rPr>
        <w:t>,</w:t>
      </w:r>
    </w:p>
    <w:p w14:paraId="57BC04DA" w14:textId="252EF55C" w:rsidR="007B44FF" w:rsidRPr="007B44FF" w:rsidRDefault="007B44FF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7B44FF">
        <w:rPr>
          <w:rFonts w:asciiTheme="minorHAnsi" w:hAnsiTheme="minorHAnsi"/>
        </w:rPr>
        <w:t xml:space="preserve">inwestycja nie została rozpoczęta przed dniem złożenia wniosku o dofinansowanie (data wpływu do WFOŚiGW w </w:t>
      </w:r>
      <w:r>
        <w:rPr>
          <w:rFonts w:asciiTheme="minorHAnsi" w:hAnsiTheme="minorHAnsi"/>
        </w:rPr>
        <w:t>Olsztynie</w:t>
      </w:r>
      <w:r w:rsidRPr="007B44FF">
        <w:rPr>
          <w:rFonts w:asciiTheme="minorHAnsi" w:hAnsiTheme="minorHAnsi"/>
        </w:rPr>
        <w:t>), a tym samym potwierdza, iż:</w:t>
      </w:r>
    </w:p>
    <w:p w14:paraId="14DDEEEE" w14:textId="66C1BBD5" w:rsidR="007B44FF" w:rsidRDefault="007B44FF" w:rsidP="00CB457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7B44FF">
        <w:rPr>
          <w:rFonts w:asciiTheme="minorHAnsi" w:hAnsiTheme="minorHAnsi"/>
        </w:rPr>
        <w:t>do dnia złożenia wniosku</w:t>
      </w:r>
      <w:r w:rsidR="00CB4578" w:rsidRPr="00CB4578">
        <w:rPr>
          <w:rFonts w:asciiTheme="minorHAnsi" w:hAnsiTheme="minorHAnsi"/>
        </w:rPr>
        <w:t xml:space="preserve"> </w:t>
      </w:r>
      <w:r w:rsidR="00CB4578" w:rsidRPr="007B44FF">
        <w:rPr>
          <w:rFonts w:asciiTheme="minorHAnsi" w:hAnsiTheme="minorHAnsi"/>
        </w:rPr>
        <w:t>o dofinansowanie</w:t>
      </w:r>
      <w:r w:rsidRPr="007B44FF">
        <w:rPr>
          <w:rFonts w:asciiTheme="minorHAnsi" w:hAnsiTheme="minorHAnsi"/>
        </w:rPr>
        <w:t xml:space="preserve"> nie dokonano zakupu ani zamówienia urządzeń (instalacji), kt</w:t>
      </w:r>
      <w:r w:rsidR="00CE3CE5">
        <w:rPr>
          <w:rFonts w:asciiTheme="minorHAnsi" w:hAnsiTheme="minorHAnsi"/>
        </w:rPr>
        <w:t>órych dotyczy Protokół odbioru</w:t>
      </w:r>
      <w:r w:rsidRPr="007B44FF">
        <w:rPr>
          <w:rFonts w:asciiTheme="minorHAnsi" w:hAnsiTheme="minorHAnsi"/>
        </w:rPr>
        <w:t xml:space="preserve"> robót</w:t>
      </w:r>
      <w:r w:rsidR="00CE3CE5">
        <w:rPr>
          <w:rFonts w:asciiTheme="minorHAnsi" w:hAnsiTheme="minorHAnsi"/>
        </w:rPr>
        <w:t xml:space="preserve"> wykonawcy</w:t>
      </w:r>
      <w:r w:rsidR="00887520">
        <w:rPr>
          <w:rFonts w:asciiTheme="minorHAnsi" w:hAnsiTheme="minorHAnsi"/>
        </w:rPr>
        <w:t>,</w:t>
      </w:r>
    </w:p>
    <w:p w14:paraId="31509728" w14:textId="5C56BC45" w:rsidR="007B44FF" w:rsidRPr="007B44FF" w:rsidRDefault="007B44FF" w:rsidP="00CB457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</w:rPr>
      </w:pPr>
      <w:r w:rsidRPr="007B44FF">
        <w:rPr>
          <w:rFonts w:asciiTheme="minorHAnsi" w:hAnsiTheme="minorHAnsi"/>
        </w:rPr>
        <w:t>do dnia złożenia wniosku</w:t>
      </w:r>
      <w:r w:rsidR="00CB4578" w:rsidRPr="00CB4578">
        <w:rPr>
          <w:rFonts w:asciiTheme="minorHAnsi" w:hAnsiTheme="minorHAnsi"/>
        </w:rPr>
        <w:t xml:space="preserve"> </w:t>
      </w:r>
      <w:r w:rsidR="00CB4578" w:rsidRPr="007B44FF">
        <w:rPr>
          <w:rFonts w:asciiTheme="minorHAnsi" w:hAnsiTheme="minorHAnsi"/>
        </w:rPr>
        <w:t>o dofinansowanie</w:t>
      </w:r>
      <w:r w:rsidRPr="007B44FF">
        <w:rPr>
          <w:rFonts w:asciiTheme="minorHAnsi" w:hAnsiTheme="minorHAnsi"/>
        </w:rPr>
        <w:t xml:space="preserve"> nie zawarto umowy na montaż urządzeń (instalacji), których dotyczy Protokół odbioru </w:t>
      </w:r>
      <w:r w:rsidR="001E1632">
        <w:rPr>
          <w:rFonts w:asciiTheme="minorHAnsi" w:hAnsiTheme="minorHAnsi"/>
        </w:rPr>
        <w:t>robót</w:t>
      </w:r>
      <w:r w:rsidR="00CE3CE5">
        <w:rPr>
          <w:rFonts w:asciiTheme="minorHAnsi" w:hAnsiTheme="minorHAnsi"/>
        </w:rPr>
        <w:t xml:space="preserve"> wykonawcy</w:t>
      </w:r>
      <w:r w:rsidRPr="007B44FF">
        <w:rPr>
          <w:rFonts w:asciiTheme="minorHAnsi" w:hAnsiTheme="minorHAnsi"/>
        </w:rPr>
        <w:t>, ani nie zlec</w:t>
      </w:r>
      <w:r w:rsidR="00887520">
        <w:rPr>
          <w:rFonts w:asciiTheme="minorHAnsi" w:hAnsiTheme="minorHAnsi"/>
        </w:rPr>
        <w:t>ono tego montażu w innej formie,</w:t>
      </w:r>
    </w:p>
    <w:p w14:paraId="782C3C8E" w14:textId="0AC819D1" w:rsidR="00B36218" w:rsidRPr="00B36218" w:rsidRDefault="00B36218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sięwzięcie objęte </w:t>
      </w:r>
      <w:r w:rsidRPr="00B36218">
        <w:rPr>
          <w:rFonts w:asciiTheme="minorHAnsi" w:hAnsiTheme="minorHAnsi"/>
        </w:rPr>
        <w:t>ni</w:t>
      </w:r>
      <w:r>
        <w:rPr>
          <w:rFonts w:asciiTheme="minorHAnsi" w:hAnsiTheme="minorHAnsi"/>
        </w:rPr>
        <w:t xml:space="preserve">niejszym wnioskiem o płatność </w:t>
      </w:r>
      <w:r w:rsidRPr="00B36218">
        <w:rPr>
          <w:rFonts w:asciiTheme="minorHAnsi" w:hAnsiTheme="minorHAnsi"/>
        </w:rPr>
        <w:t xml:space="preserve">dotyczy montażu nowych urządzeń, wyprodukowanych nie wcześniej niż 24 miesiące przed dniem </w:t>
      </w:r>
      <w:r>
        <w:rPr>
          <w:rFonts w:asciiTheme="minorHAnsi" w:hAnsiTheme="minorHAnsi"/>
        </w:rPr>
        <w:t>ich</w:t>
      </w:r>
      <w:r w:rsidRPr="00B36218">
        <w:rPr>
          <w:rFonts w:asciiTheme="minorHAnsi" w:hAnsiTheme="minorHAnsi"/>
        </w:rPr>
        <w:t xml:space="preserve"> montażu</w:t>
      </w:r>
      <w:r>
        <w:rPr>
          <w:rFonts w:asciiTheme="minorHAnsi" w:hAnsiTheme="minorHAnsi"/>
        </w:rPr>
        <w:t xml:space="preserve"> oraz </w:t>
      </w:r>
      <w:r w:rsidRPr="00B36218">
        <w:rPr>
          <w:rFonts w:asciiTheme="minorHAnsi" w:hAnsiTheme="minorHAnsi"/>
        </w:rPr>
        <w:t>nie dotyczy zwiększenia mocy już istniejących instalacji</w:t>
      </w:r>
      <w:r>
        <w:rPr>
          <w:rFonts w:asciiTheme="minorHAnsi" w:hAnsiTheme="minorHAnsi"/>
        </w:rPr>
        <w:t xml:space="preserve"> (w ramac</w:t>
      </w:r>
      <w:r w:rsidR="00887520">
        <w:rPr>
          <w:rFonts w:asciiTheme="minorHAnsi" w:hAnsiTheme="minorHAnsi"/>
        </w:rPr>
        <w:t>h danego Punktu Poboru Energii),</w:t>
      </w:r>
    </w:p>
    <w:p w14:paraId="3B1C9F1A" w14:textId="59748997" w:rsidR="006E3DEE" w:rsidRDefault="007B44FF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7B44FF">
        <w:rPr>
          <w:rFonts w:asciiTheme="minorHAnsi" w:hAnsiTheme="minorHAnsi"/>
        </w:rPr>
        <w:t>zamontowana instalacja objęta niniejszym protokołem, będzie wykorzystywana wyłącznie do zaspokajania potrzeb energetycznych Wnioskodawcy w miejscu prowadzenia działalności rolniczej</w:t>
      </w:r>
      <w:r w:rsidR="00887520">
        <w:rPr>
          <w:rFonts w:asciiTheme="minorHAnsi" w:hAnsiTheme="minorHAnsi"/>
        </w:rPr>
        <w:t>,</w:t>
      </w:r>
    </w:p>
    <w:p w14:paraId="351125AE" w14:textId="1D7208C5" w:rsidR="00B36218" w:rsidRDefault="00B36218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36218">
        <w:rPr>
          <w:rFonts w:asciiTheme="minorHAnsi" w:hAnsiTheme="minorHAnsi"/>
        </w:rPr>
        <w:t>jest</w:t>
      </w:r>
      <w:r w:rsidR="00CB4578">
        <w:rPr>
          <w:rFonts w:asciiTheme="minorHAnsi" w:hAnsiTheme="minorHAnsi"/>
        </w:rPr>
        <w:t>em</w:t>
      </w:r>
      <w:r w:rsidRPr="00B36218">
        <w:rPr>
          <w:rFonts w:asciiTheme="minorHAnsi" w:hAnsiTheme="minorHAnsi"/>
        </w:rPr>
        <w:t xml:space="preserve"> umocowany do realizacji rozliczenia umowy dotacji i posiada</w:t>
      </w:r>
      <w:r w:rsidR="00CB4578">
        <w:rPr>
          <w:rFonts w:asciiTheme="minorHAnsi" w:hAnsiTheme="minorHAnsi"/>
        </w:rPr>
        <w:t>m</w:t>
      </w:r>
      <w:r w:rsidRPr="00B36218">
        <w:rPr>
          <w:rFonts w:asciiTheme="minorHAnsi" w:hAnsiTheme="minorHAnsi"/>
        </w:rPr>
        <w:t xml:space="preserve"> wszelkie pełnomocnictwa, zgody korporacyjne i inne wymagane dokumenty</w:t>
      </w:r>
      <w:r w:rsidR="00CB4578" w:rsidRPr="00BE317B">
        <w:rPr>
          <w:vertAlign w:val="superscript"/>
        </w:rPr>
        <w:footnoteReference w:id="4"/>
      </w:r>
      <w:r w:rsidR="00CB4578">
        <w:rPr>
          <w:rFonts w:asciiTheme="minorHAnsi" w:hAnsiTheme="minorHAnsi"/>
        </w:rPr>
        <w:t>,</w:t>
      </w:r>
    </w:p>
    <w:p w14:paraId="526E1287" w14:textId="03E9B912" w:rsidR="00CB4578" w:rsidRPr="007B44FF" w:rsidRDefault="00CB4578" w:rsidP="00CB4578">
      <w:pPr>
        <w:pStyle w:val="Akapitzlist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6E3DEE">
        <w:rPr>
          <w:rFonts w:asciiTheme="minorHAnsi" w:hAnsiTheme="minorHAnsi"/>
        </w:rPr>
        <w:t>są m</w:t>
      </w:r>
      <w:r>
        <w:rPr>
          <w:rFonts w:asciiTheme="minorHAnsi" w:hAnsiTheme="minorHAnsi"/>
        </w:rPr>
        <w:t>i</w:t>
      </w:r>
      <w:r w:rsidRPr="006E3DEE">
        <w:rPr>
          <w:rFonts w:asciiTheme="minorHAnsi" w:hAnsiTheme="minorHAnsi"/>
        </w:rPr>
        <w:t xml:space="preserve"> znane skutki składania fałszywych oświadczeń wynikające z art. 297 § 1 ustawy z dnia 6 czerwca 1997 r. Kodeks karny</w:t>
      </w:r>
      <w:r>
        <w:rPr>
          <w:rFonts w:asciiTheme="minorHAnsi" w:hAnsiTheme="minorHAnsi"/>
        </w:rPr>
        <w:t>.</w:t>
      </w:r>
    </w:p>
    <w:p w14:paraId="27CDDA85" w14:textId="0F530881" w:rsidR="00B84513" w:rsidRPr="00B206CC" w:rsidRDefault="00D560B1" w:rsidP="00994677">
      <w:pPr>
        <w:spacing w:before="200" w:after="120" w:line="320" w:lineRule="atLeast"/>
        <w:ind w:left="4956" w:firstLine="708"/>
        <w:jc w:val="right"/>
        <w:rPr>
          <w:rFonts w:ascii="Calibri" w:hAnsi="Calibri"/>
        </w:rPr>
      </w:pPr>
      <w:r>
        <w:rPr>
          <w:rFonts w:ascii="Calibri" w:hAnsi="Calibri"/>
        </w:rPr>
        <w:t>……………</w:t>
      </w:r>
      <w:r w:rsidR="00B84513" w:rsidRPr="00B206CC">
        <w:rPr>
          <w:rFonts w:ascii="Calibri" w:hAnsi="Calibri"/>
        </w:rPr>
        <w:t>…………………</w:t>
      </w:r>
      <w:r w:rsidR="00B84513">
        <w:rPr>
          <w:rFonts w:ascii="Calibri" w:hAnsi="Calibri"/>
        </w:rPr>
        <w:t>………….</w:t>
      </w:r>
      <w:r w:rsidR="00B84513" w:rsidRPr="00B206CC">
        <w:rPr>
          <w:rFonts w:ascii="Calibri" w:hAnsi="Calibri"/>
        </w:rPr>
        <w:t>……</w:t>
      </w:r>
      <w:r w:rsidR="00B84513" w:rsidRPr="00B206CC">
        <w:rPr>
          <w:rFonts w:ascii="Calibri" w:hAnsi="Calibri"/>
        </w:rPr>
        <w:br/>
      </w:r>
      <w:r w:rsidR="00B84513" w:rsidRPr="00B206CC">
        <w:rPr>
          <w:rFonts w:ascii="Calibri" w:hAnsi="Calibri"/>
          <w:i/>
        </w:rPr>
        <w:t xml:space="preserve"> </w:t>
      </w:r>
      <w:r w:rsidR="00B84513" w:rsidRPr="00D33768">
        <w:rPr>
          <w:rFonts w:ascii="Calibri" w:hAnsi="Calibri"/>
          <w:sz w:val="22"/>
          <w:szCs w:val="22"/>
        </w:rPr>
        <w:t xml:space="preserve">                </w:t>
      </w:r>
      <w:r w:rsidR="00B84513">
        <w:rPr>
          <w:rFonts w:ascii="Calibri" w:hAnsi="Calibri"/>
          <w:sz w:val="22"/>
          <w:szCs w:val="22"/>
        </w:rPr>
        <w:t xml:space="preserve">   </w:t>
      </w:r>
      <w:r w:rsidR="00B84513" w:rsidRPr="00D33768">
        <w:rPr>
          <w:rFonts w:ascii="Calibri" w:hAnsi="Calibri"/>
          <w:sz w:val="22"/>
          <w:szCs w:val="22"/>
        </w:rPr>
        <w:t xml:space="preserve"> (</w:t>
      </w:r>
      <w:r w:rsidR="00E9243F">
        <w:rPr>
          <w:rFonts w:ascii="Calibri" w:hAnsi="Calibri"/>
          <w:sz w:val="22"/>
          <w:szCs w:val="22"/>
        </w:rPr>
        <w:t xml:space="preserve">data, </w:t>
      </w:r>
      <w:r w:rsidR="00B84513" w:rsidRPr="00D33768">
        <w:rPr>
          <w:rFonts w:ascii="Calibri" w:hAnsi="Calibri"/>
          <w:sz w:val="22"/>
          <w:szCs w:val="22"/>
        </w:rPr>
        <w:t>czytelny podpis Beneficjenta)</w:t>
      </w:r>
    </w:p>
    <w:p w14:paraId="76C5E17C" w14:textId="77777777" w:rsidR="00A7325E" w:rsidRDefault="00A7325E" w:rsidP="001F7F39">
      <w:pPr>
        <w:rPr>
          <w:rFonts w:asciiTheme="minorHAnsi" w:hAnsiTheme="minorHAnsi"/>
          <w:sz w:val="22"/>
          <w:szCs w:val="22"/>
        </w:rPr>
      </w:pPr>
    </w:p>
    <w:p w14:paraId="663F043B" w14:textId="77777777" w:rsidR="00994677" w:rsidRDefault="00994677" w:rsidP="00994677">
      <w:pPr>
        <w:jc w:val="right"/>
        <w:rPr>
          <w:rFonts w:asciiTheme="minorHAnsi" w:hAnsiTheme="minorHAnsi"/>
          <w:i/>
          <w:sz w:val="22"/>
          <w:szCs w:val="22"/>
        </w:rPr>
      </w:pPr>
    </w:p>
    <w:p w14:paraId="41142523" w14:textId="161CB456" w:rsidR="00DA5F8B" w:rsidRPr="00994677" w:rsidRDefault="00994677" w:rsidP="00994677">
      <w:pPr>
        <w:jc w:val="right"/>
        <w:rPr>
          <w:rFonts w:asciiTheme="minorHAnsi" w:hAnsiTheme="minorHAnsi"/>
          <w:i/>
          <w:sz w:val="22"/>
          <w:szCs w:val="22"/>
        </w:rPr>
      </w:pPr>
      <w:r w:rsidRPr="00994677">
        <w:rPr>
          <w:rFonts w:asciiTheme="minorHAnsi" w:hAnsiTheme="minorHAnsi"/>
          <w:i/>
          <w:sz w:val="22"/>
          <w:szCs w:val="22"/>
        </w:rPr>
        <w:t>(wypełnia WFOŚiGW w Olsztynie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293E" w14:paraId="4FC1451A" w14:textId="77777777" w:rsidTr="007809C6">
        <w:trPr>
          <w:jc w:val="center"/>
        </w:trPr>
        <w:tc>
          <w:tcPr>
            <w:tcW w:w="10194" w:type="dxa"/>
            <w:shd w:val="clear" w:color="auto" w:fill="EEECE1" w:themeFill="background2"/>
          </w:tcPr>
          <w:p w14:paraId="496D5368" w14:textId="46D8B39D" w:rsidR="00AD293E" w:rsidRDefault="00AD293E" w:rsidP="00E9243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93E">
              <w:rPr>
                <w:rFonts w:asciiTheme="minorHAnsi" w:hAnsiTheme="minorHAnsi"/>
                <w:sz w:val="22"/>
                <w:szCs w:val="22"/>
              </w:rPr>
              <w:t>Kwota zaakceptowanych kosztów kwalifikowanych wynosi……………………………………zł, słownie</w:t>
            </w:r>
            <w:r w:rsidR="00E92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293E">
              <w:rPr>
                <w:rFonts w:asciiTheme="minorHAnsi" w:hAnsiTheme="minorHAnsi"/>
                <w:sz w:val="22"/>
                <w:szCs w:val="22"/>
              </w:rPr>
              <w:t>złotych:……………………………………………………………………………………………………</w:t>
            </w:r>
            <w:r w:rsidR="00E2577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</w:t>
            </w:r>
            <w:r w:rsidRPr="00AD293E"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14:paraId="365D4E48" w14:textId="37C82956" w:rsidR="00981B75" w:rsidRPr="00AD293E" w:rsidRDefault="00981B75" w:rsidP="00AD293E">
            <w:pPr>
              <w:rPr>
                <w:rFonts w:asciiTheme="minorHAnsi" w:hAnsiTheme="minorHAnsi"/>
                <w:sz w:val="22"/>
                <w:szCs w:val="22"/>
              </w:rPr>
            </w:pPr>
            <w:r w:rsidRPr="00AD293E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</w:t>
            </w:r>
            <w:r w:rsidRPr="00AD293E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  <w:p w14:paraId="02258B76" w14:textId="77777777" w:rsidR="00AD293E" w:rsidRPr="00AD293E" w:rsidRDefault="00AD293E" w:rsidP="00AD29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565BEE" w14:textId="77777777" w:rsidR="00981B75" w:rsidRDefault="00AD293E" w:rsidP="00AD293E">
            <w:pPr>
              <w:rPr>
                <w:rFonts w:asciiTheme="minorHAnsi" w:hAnsiTheme="minorHAnsi"/>
                <w:sz w:val="22"/>
                <w:szCs w:val="22"/>
              </w:rPr>
            </w:pPr>
            <w:r w:rsidRPr="00AD293E">
              <w:rPr>
                <w:rFonts w:asciiTheme="minorHAnsi" w:hAnsiTheme="minorHAnsi"/>
                <w:sz w:val="22"/>
                <w:szCs w:val="22"/>
              </w:rPr>
              <w:t>Kwota zaakceptowana do uruchomienia przez pracownika WFOŚiGW na podstawie załączonych do wniosku dokumentów: ............................. zł, słownie złotych:………………………………………………………….……………………………..</w:t>
            </w:r>
          </w:p>
          <w:p w14:paraId="7563D6B3" w14:textId="026F651B" w:rsidR="00AD293E" w:rsidRPr="00AD293E" w:rsidRDefault="00981B75" w:rsidP="00AD293E">
            <w:pPr>
              <w:rPr>
                <w:rFonts w:asciiTheme="minorHAnsi" w:hAnsiTheme="minorHAnsi"/>
                <w:sz w:val="22"/>
                <w:szCs w:val="22"/>
              </w:rPr>
            </w:pPr>
            <w:r w:rsidRPr="00AD293E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</w:t>
            </w:r>
            <w:r w:rsidRPr="00AD293E">
              <w:rPr>
                <w:rFonts w:asciiTheme="minorHAnsi" w:hAnsiTheme="minorHAnsi"/>
                <w:sz w:val="22"/>
                <w:szCs w:val="22"/>
              </w:rPr>
              <w:t>….</w:t>
            </w:r>
            <w:r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="00AD293E" w:rsidRPr="00AD293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099F9E" w14:textId="77777777" w:rsidR="00AD293E" w:rsidRDefault="00AD293E" w:rsidP="00AD29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4B345B" w14:textId="77777777" w:rsidR="00E9243F" w:rsidRDefault="00E9243F" w:rsidP="00AD29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245F52" w14:textId="77777777" w:rsidR="00E9243F" w:rsidRDefault="00E9243F" w:rsidP="00AD29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69CBF1" w14:textId="77777777" w:rsidR="00E9243F" w:rsidRPr="00AD293E" w:rsidRDefault="00E9243F" w:rsidP="00AD293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9B0623" w14:textId="77777777" w:rsidR="00AD293E" w:rsidRPr="00AD293E" w:rsidRDefault="00AD293E" w:rsidP="0070344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D293E">
              <w:rPr>
                <w:rFonts w:asciiTheme="minorHAnsi" w:hAnsiTheme="minorHAnsi"/>
                <w:sz w:val="22"/>
                <w:szCs w:val="22"/>
              </w:rPr>
              <w:tab/>
            </w:r>
            <w:r w:rsidRPr="00AD293E">
              <w:rPr>
                <w:rFonts w:asciiTheme="minorHAnsi" w:hAnsiTheme="minorHAnsi"/>
                <w:sz w:val="22"/>
                <w:szCs w:val="22"/>
              </w:rPr>
              <w:tab/>
            </w:r>
            <w:r w:rsidRPr="00AD293E">
              <w:rPr>
                <w:rFonts w:asciiTheme="minorHAnsi" w:hAnsiTheme="minorHAnsi"/>
                <w:sz w:val="22"/>
                <w:szCs w:val="22"/>
              </w:rPr>
              <w:tab/>
            </w:r>
            <w:r w:rsidRPr="00AD293E">
              <w:rPr>
                <w:rFonts w:asciiTheme="minorHAnsi" w:hAnsiTheme="minorHAnsi"/>
                <w:sz w:val="22"/>
                <w:szCs w:val="22"/>
              </w:rPr>
              <w:tab/>
            </w:r>
            <w:r w:rsidRPr="00AD293E">
              <w:rPr>
                <w:rFonts w:asciiTheme="minorHAnsi" w:hAnsiTheme="minorHAnsi"/>
                <w:sz w:val="22"/>
                <w:szCs w:val="22"/>
              </w:rPr>
              <w:tab/>
            </w:r>
            <w:r w:rsidRPr="00AD293E">
              <w:rPr>
                <w:rFonts w:asciiTheme="minorHAnsi" w:hAnsiTheme="minorHAnsi"/>
                <w:sz w:val="22"/>
                <w:szCs w:val="22"/>
              </w:rPr>
              <w:tab/>
              <w:t>..........................................................................................</w:t>
            </w:r>
          </w:p>
          <w:p w14:paraId="451EF59C" w14:textId="6D3577CB" w:rsidR="00AD293E" w:rsidRDefault="00AD293E" w:rsidP="0070344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F5CB6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ab/>
              <w:t xml:space="preserve"> </w:t>
            </w:r>
            <w:r w:rsidR="0075357B">
              <w:rPr>
                <w:rFonts w:asciiTheme="minorHAnsi" w:hAnsiTheme="minorHAnsi"/>
                <w:sz w:val="18"/>
                <w:szCs w:val="22"/>
              </w:rPr>
              <w:tab/>
            </w:r>
            <w:r w:rsidRPr="00EF5CB6">
              <w:rPr>
                <w:rFonts w:asciiTheme="minorHAnsi" w:hAnsiTheme="minorHAnsi"/>
                <w:sz w:val="18"/>
                <w:szCs w:val="22"/>
              </w:rPr>
              <w:t xml:space="preserve">      podpis pracownika WFOŚiGW, pieczątka, data</w:t>
            </w:r>
          </w:p>
        </w:tc>
      </w:tr>
    </w:tbl>
    <w:p w14:paraId="5360468A" w14:textId="77777777" w:rsidR="002833AA" w:rsidRDefault="002833AA" w:rsidP="004A3BDE">
      <w:pPr>
        <w:rPr>
          <w:rFonts w:asciiTheme="minorHAnsi" w:hAnsiTheme="minorHAnsi"/>
          <w:sz w:val="22"/>
          <w:szCs w:val="22"/>
        </w:rPr>
      </w:pPr>
    </w:p>
    <w:sectPr w:rsidR="002833AA" w:rsidSect="00AC6357">
      <w:headerReference w:type="default" r:id="rId9"/>
      <w:footerReference w:type="default" r:id="rId10"/>
      <w:pgSz w:w="11906" w:h="16838"/>
      <w:pgMar w:top="1843" w:right="851" w:bottom="851" w:left="85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2EF5" w14:textId="77777777" w:rsidR="00C07DEE" w:rsidRDefault="00C07DEE" w:rsidP="009D5716">
      <w:r>
        <w:separator/>
      </w:r>
    </w:p>
  </w:endnote>
  <w:endnote w:type="continuationSeparator" w:id="0">
    <w:p w14:paraId="76983FE0" w14:textId="77777777" w:rsidR="00C07DEE" w:rsidRDefault="00C07DEE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979610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7FB844" w14:textId="156A363B" w:rsidR="00FF1FE2" w:rsidRPr="00FF1FE2" w:rsidRDefault="00FF1FE2">
            <w:pPr>
              <w:pStyle w:val="Stopka"/>
              <w:jc w:val="center"/>
              <w:rPr>
                <w:rFonts w:asciiTheme="minorHAnsi" w:hAnsiTheme="minorHAnsi"/>
              </w:rPr>
            </w:pPr>
            <w:r w:rsidRPr="00FF1FE2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begin"/>
            </w:r>
            <w:r w:rsidRPr="00FF1FE2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separate"/>
            </w:r>
            <w:r w:rsidR="006F6EFB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end"/>
            </w:r>
            <w:r w:rsidRPr="00FF1FE2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begin"/>
            </w:r>
            <w:r w:rsidRPr="00FF1FE2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separate"/>
            </w:r>
            <w:r w:rsidR="006F6EFB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FF1FE2">
              <w:rPr>
                <w:rFonts w:asciiTheme="minorHAnsi" w:hAnsiTheme="minorHAnsi"/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3D815C11" w14:textId="39D43846" w:rsidR="009875D5" w:rsidRPr="009875D5" w:rsidRDefault="009875D5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D6308" w14:textId="77777777" w:rsidR="00C07DEE" w:rsidRDefault="00C07DEE" w:rsidP="009D5716">
      <w:r>
        <w:separator/>
      </w:r>
    </w:p>
  </w:footnote>
  <w:footnote w:type="continuationSeparator" w:id="0">
    <w:p w14:paraId="7B046E31" w14:textId="77777777" w:rsidR="00C07DEE" w:rsidRDefault="00C07DEE" w:rsidP="009D5716">
      <w:r>
        <w:continuationSeparator/>
      </w:r>
    </w:p>
  </w:footnote>
  <w:footnote w:id="1">
    <w:p w14:paraId="4493F40A" w14:textId="58F929A0" w:rsidR="007809C6" w:rsidRPr="00CB4578" w:rsidRDefault="007809C6" w:rsidP="007809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B457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B4578">
        <w:rPr>
          <w:rFonts w:asciiTheme="minorHAnsi" w:hAnsiTheme="minorHAnsi"/>
          <w:sz w:val="16"/>
          <w:szCs w:val="16"/>
        </w:rPr>
        <w:t xml:space="preserve"> W przypadku wykonania przedsięwzięcia objętego umową o dofinansowanie w częściach przez różnych Wykonawców lub wykonania części przedsięwzięcia samodzielnie przez Beneficjenta, konieczne jest przedłożenie odrębnych protokołów dot. poszczególnych instalacji.</w:t>
      </w:r>
    </w:p>
  </w:footnote>
  <w:footnote w:id="2">
    <w:p w14:paraId="0BBCD014" w14:textId="01F39EDC" w:rsidR="007809C6" w:rsidRDefault="007809C6" w:rsidP="007809C6">
      <w:pPr>
        <w:pStyle w:val="Tekstprzypisudolnego"/>
        <w:jc w:val="both"/>
      </w:pPr>
      <w:r w:rsidRPr="007809C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809C6">
        <w:rPr>
          <w:rFonts w:asciiTheme="minorHAnsi" w:hAnsiTheme="minorHAnsi"/>
          <w:sz w:val="16"/>
          <w:szCs w:val="16"/>
        </w:rPr>
        <w:t xml:space="preserve"> Faktury (dowody księgowe) muszą być wystawione na Beneficjenta lub wspólnie na Beneficjenta i jego współmałżonka (w przypadku osób fizycznych pozostających w małżeńskiej ustawowej wspólności majątkowej). Powinny zawierać dane identyfikujące rodzaj usługi oraz zakupione i zamontowane urządzenia, materiały, wyroby (m.in. producent, typ, nazwa)</w:t>
      </w:r>
      <w:r w:rsidR="00994677">
        <w:rPr>
          <w:rFonts w:asciiTheme="minorHAnsi" w:hAnsiTheme="minorHAnsi"/>
          <w:sz w:val="16"/>
          <w:szCs w:val="16"/>
        </w:rPr>
        <w:t>.</w:t>
      </w:r>
    </w:p>
  </w:footnote>
  <w:footnote w:id="3">
    <w:p w14:paraId="46BA3B2A" w14:textId="00F07BFB" w:rsidR="00994677" w:rsidRPr="00994677" w:rsidRDefault="00994677">
      <w:pPr>
        <w:pStyle w:val="Tekstprzypisudolnego"/>
        <w:rPr>
          <w:rFonts w:asciiTheme="minorHAnsi" w:hAnsiTheme="minorHAnsi"/>
          <w:sz w:val="16"/>
          <w:szCs w:val="16"/>
        </w:rPr>
      </w:pPr>
      <w:r w:rsidRPr="009946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94677">
        <w:rPr>
          <w:rFonts w:asciiTheme="minorHAnsi" w:hAnsiTheme="minorHAnsi"/>
          <w:sz w:val="16"/>
          <w:szCs w:val="16"/>
        </w:rPr>
        <w:t xml:space="preserve"> W przypadku zakupu i montażu instalacji fotowoltaicznej</w:t>
      </w:r>
      <w:r w:rsidR="00887520">
        <w:rPr>
          <w:rFonts w:asciiTheme="minorHAnsi" w:hAnsiTheme="minorHAnsi"/>
          <w:sz w:val="16"/>
          <w:szCs w:val="16"/>
        </w:rPr>
        <w:t xml:space="preserve"> on-</w:t>
      </w:r>
      <w:proofErr w:type="spellStart"/>
      <w:r w:rsidR="00887520">
        <w:rPr>
          <w:rFonts w:asciiTheme="minorHAnsi" w:hAnsiTheme="minorHAnsi"/>
          <w:sz w:val="16"/>
          <w:szCs w:val="16"/>
        </w:rPr>
        <w:t>grid</w:t>
      </w:r>
      <w:proofErr w:type="spellEnd"/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0B41DCDB" w14:textId="2C6CCEFB" w:rsidR="00CB4578" w:rsidRPr="00CB4578" w:rsidRDefault="00CB4578">
      <w:pPr>
        <w:pStyle w:val="Tekstprzypisudolnego"/>
        <w:rPr>
          <w:rFonts w:asciiTheme="minorHAnsi" w:hAnsiTheme="minorHAnsi"/>
          <w:sz w:val="16"/>
        </w:rPr>
      </w:pPr>
      <w:r w:rsidRPr="00CB4578">
        <w:rPr>
          <w:rStyle w:val="Odwoanieprzypisudolnego"/>
          <w:rFonts w:asciiTheme="minorHAnsi" w:hAnsiTheme="minorHAnsi"/>
          <w:sz w:val="16"/>
        </w:rPr>
        <w:footnoteRef/>
      </w:r>
      <w:r w:rsidRPr="00CB4578">
        <w:rPr>
          <w:rFonts w:asciiTheme="minorHAnsi" w:hAnsiTheme="minorHAnsi"/>
          <w:sz w:val="16"/>
        </w:rPr>
        <w:t xml:space="preserve"> W przypadku przedsięwzięć realizowanych przez osoby praw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225B0" w14:textId="6371D227" w:rsidR="00640E88" w:rsidRDefault="00640E88" w:rsidP="00640E88">
    <w:pPr>
      <w:pStyle w:val="Nagwek"/>
    </w:pPr>
    <w:r>
      <w:rPr>
        <w:noProof/>
      </w:rPr>
      <w:drawing>
        <wp:inline distT="0" distB="0" distL="0" distR="0" wp14:anchorId="78DD513A" wp14:editId="644919DB">
          <wp:extent cx="175577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BFC69" w14:textId="2A0E7BB8" w:rsidR="009B6CDB" w:rsidRPr="00A4001C" w:rsidRDefault="009B6CDB" w:rsidP="009B6CDB">
    <w:pPr>
      <w:pStyle w:val="Nagwek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74B180E"/>
    <w:multiLevelType w:val="hybridMultilevel"/>
    <w:tmpl w:val="1D4AFC0A"/>
    <w:lvl w:ilvl="0" w:tplc="7F30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1DC"/>
    <w:multiLevelType w:val="hybridMultilevel"/>
    <w:tmpl w:val="0BAA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20"/>
  </w:num>
  <w:num w:numId="17">
    <w:abstractNumId w:val="1"/>
  </w:num>
  <w:num w:numId="18">
    <w:abstractNumId w:val="7"/>
  </w:num>
  <w:num w:numId="19">
    <w:abstractNumId w:val="14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B9"/>
    <w:rsid w:val="00001319"/>
    <w:rsid w:val="00004E8E"/>
    <w:rsid w:val="000055A6"/>
    <w:rsid w:val="00011729"/>
    <w:rsid w:val="00020F99"/>
    <w:rsid w:val="00025957"/>
    <w:rsid w:val="00032635"/>
    <w:rsid w:val="000423E3"/>
    <w:rsid w:val="00044E5C"/>
    <w:rsid w:val="00047156"/>
    <w:rsid w:val="0005087C"/>
    <w:rsid w:val="000577EA"/>
    <w:rsid w:val="00073C61"/>
    <w:rsid w:val="00076374"/>
    <w:rsid w:val="0008174F"/>
    <w:rsid w:val="00096374"/>
    <w:rsid w:val="000B0950"/>
    <w:rsid w:val="000B1DA9"/>
    <w:rsid w:val="000B7487"/>
    <w:rsid w:val="0010120E"/>
    <w:rsid w:val="00103A33"/>
    <w:rsid w:val="00104C6B"/>
    <w:rsid w:val="00123D36"/>
    <w:rsid w:val="00144D45"/>
    <w:rsid w:val="0014709F"/>
    <w:rsid w:val="001476B3"/>
    <w:rsid w:val="00160B09"/>
    <w:rsid w:val="00171C7D"/>
    <w:rsid w:val="00176DCE"/>
    <w:rsid w:val="001916B1"/>
    <w:rsid w:val="001A0112"/>
    <w:rsid w:val="001B0D6B"/>
    <w:rsid w:val="001B3331"/>
    <w:rsid w:val="001B40BF"/>
    <w:rsid w:val="001B499D"/>
    <w:rsid w:val="001C0912"/>
    <w:rsid w:val="001C2584"/>
    <w:rsid w:val="001D1B8F"/>
    <w:rsid w:val="001E11AC"/>
    <w:rsid w:val="001E1632"/>
    <w:rsid w:val="001E25F3"/>
    <w:rsid w:val="001E3C4D"/>
    <w:rsid w:val="001F6AC8"/>
    <w:rsid w:val="001F7F39"/>
    <w:rsid w:val="002132BE"/>
    <w:rsid w:val="00216363"/>
    <w:rsid w:val="00227577"/>
    <w:rsid w:val="002568B1"/>
    <w:rsid w:val="002720E6"/>
    <w:rsid w:val="00282658"/>
    <w:rsid w:val="002833AA"/>
    <w:rsid w:val="002851F0"/>
    <w:rsid w:val="00292B65"/>
    <w:rsid w:val="00293F63"/>
    <w:rsid w:val="002975A1"/>
    <w:rsid w:val="00297913"/>
    <w:rsid w:val="002A681E"/>
    <w:rsid w:val="002B1BB7"/>
    <w:rsid w:val="002B408D"/>
    <w:rsid w:val="002C0825"/>
    <w:rsid w:val="002C3864"/>
    <w:rsid w:val="002D414B"/>
    <w:rsid w:val="002D6FF0"/>
    <w:rsid w:val="002E03D4"/>
    <w:rsid w:val="002E62FF"/>
    <w:rsid w:val="00312A1A"/>
    <w:rsid w:val="003179D9"/>
    <w:rsid w:val="00324E05"/>
    <w:rsid w:val="00344DA1"/>
    <w:rsid w:val="0034795A"/>
    <w:rsid w:val="00352B69"/>
    <w:rsid w:val="00355639"/>
    <w:rsid w:val="003569A8"/>
    <w:rsid w:val="00363EAD"/>
    <w:rsid w:val="00366A8B"/>
    <w:rsid w:val="003671F1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8DB"/>
    <w:rsid w:val="003F6F4D"/>
    <w:rsid w:val="00402D5B"/>
    <w:rsid w:val="00410876"/>
    <w:rsid w:val="0041142A"/>
    <w:rsid w:val="004120D3"/>
    <w:rsid w:val="004212B1"/>
    <w:rsid w:val="00425274"/>
    <w:rsid w:val="0043551C"/>
    <w:rsid w:val="00446D45"/>
    <w:rsid w:val="004549E5"/>
    <w:rsid w:val="004560DD"/>
    <w:rsid w:val="00462D1F"/>
    <w:rsid w:val="004643A9"/>
    <w:rsid w:val="00487779"/>
    <w:rsid w:val="004A3BDE"/>
    <w:rsid w:val="004B27BA"/>
    <w:rsid w:val="004C6246"/>
    <w:rsid w:val="004C77C8"/>
    <w:rsid w:val="004E7949"/>
    <w:rsid w:val="004F1D4F"/>
    <w:rsid w:val="004F4917"/>
    <w:rsid w:val="004F5DCB"/>
    <w:rsid w:val="00500A4A"/>
    <w:rsid w:val="00502CDA"/>
    <w:rsid w:val="00513393"/>
    <w:rsid w:val="005232C5"/>
    <w:rsid w:val="005363ED"/>
    <w:rsid w:val="0054425E"/>
    <w:rsid w:val="00564D94"/>
    <w:rsid w:val="00574912"/>
    <w:rsid w:val="005767F1"/>
    <w:rsid w:val="00581932"/>
    <w:rsid w:val="005910EF"/>
    <w:rsid w:val="005A39A4"/>
    <w:rsid w:val="005B09AA"/>
    <w:rsid w:val="005B2A14"/>
    <w:rsid w:val="005C0699"/>
    <w:rsid w:val="005C463C"/>
    <w:rsid w:val="005D4C18"/>
    <w:rsid w:val="005E529A"/>
    <w:rsid w:val="00632C6E"/>
    <w:rsid w:val="0063628F"/>
    <w:rsid w:val="00637154"/>
    <w:rsid w:val="006376F6"/>
    <w:rsid w:val="00640E88"/>
    <w:rsid w:val="006526AA"/>
    <w:rsid w:val="006649AE"/>
    <w:rsid w:val="006661A3"/>
    <w:rsid w:val="006663C7"/>
    <w:rsid w:val="0066697F"/>
    <w:rsid w:val="006807E4"/>
    <w:rsid w:val="006A4357"/>
    <w:rsid w:val="006A5C9F"/>
    <w:rsid w:val="006B0EAA"/>
    <w:rsid w:val="006D44C4"/>
    <w:rsid w:val="006D54EF"/>
    <w:rsid w:val="006E3DEE"/>
    <w:rsid w:val="006F0A8B"/>
    <w:rsid w:val="006F0C93"/>
    <w:rsid w:val="006F6133"/>
    <w:rsid w:val="006F6EFB"/>
    <w:rsid w:val="006F75C2"/>
    <w:rsid w:val="00703443"/>
    <w:rsid w:val="007125D1"/>
    <w:rsid w:val="00713BAE"/>
    <w:rsid w:val="00730755"/>
    <w:rsid w:val="007423C1"/>
    <w:rsid w:val="00751027"/>
    <w:rsid w:val="00751A26"/>
    <w:rsid w:val="00751B1F"/>
    <w:rsid w:val="0075357B"/>
    <w:rsid w:val="0077462F"/>
    <w:rsid w:val="007809C6"/>
    <w:rsid w:val="007979FC"/>
    <w:rsid w:val="007A2DB3"/>
    <w:rsid w:val="007A5612"/>
    <w:rsid w:val="007B44FF"/>
    <w:rsid w:val="007D0F47"/>
    <w:rsid w:val="007D1A62"/>
    <w:rsid w:val="007F0C57"/>
    <w:rsid w:val="0082106E"/>
    <w:rsid w:val="00831D0F"/>
    <w:rsid w:val="00834494"/>
    <w:rsid w:val="00854069"/>
    <w:rsid w:val="00856683"/>
    <w:rsid w:val="0085781B"/>
    <w:rsid w:val="00887520"/>
    <w:rsid w:val="008B5E02"/>
    <w:rsid w:val="008C7A73"/>
    <w:rsid w:val="00900308"/>
    <w:rsid w:val="0091278F"/>
    <w:rsid w:val="009146A8"/>
    <w:rsid w:val="00914BC4"/>
    <w:rsid w:val="009208C5"/>
    <w:rsid w:val="00921EB2"/>
    <w:rsid w:val="00931B17"/>
    <w:rsid w:val="00932EC2"/>
    <w:rsid w:val="00944256"/>
    <w:rsid w:val="00945E06"/>
    <w:rsid w:val="00954944"/>
    <w:rsid w:val="00960ADF"/>
    <w:rsid w:val="0097025D"/>
    <w:rsid w:val="00970FEA"/>
    <w:rsid w:val="00980F62"/>
    <w:rsid w:val="00981B75"/>
    <w:rsid w:val="00985FD9"/>
    <w:rsid w:val="009875D5"/>
    <w:rsid w:val="00994677"/>
    <w:rsid w:val="009B64C8"/>
    <w:rsid w:val="009B6CDB"/>
    <w:rsid w:val="009D5716"/>
    <w:rsid w:val="009F02ED"/>
    <w:rsid w:val="00A124EA"/>
    <w:rsid w:val="00A13217"/>
    <w:rsid w:val="00A2515F"/>
    <w:rsid w:val="00A26CBC"/>
    <w:rsid w:val="00A32323"/>
    <w:rsid w:val="00A34CFC"/>
    <w:rsid w:val="00A351C7"/>
    <w:rsid w:val="00A3761C"/>
    <w:rsid w:val="00A4001C"/>
    <w:rsid w:val="00A44858"/>
    <w:rsid w:val="00A46749"/>
    <w:rsid w:val="00A5600C"/>
    <w:rsid w:val="00A6217B"/>
    <w:rsid w:val="00A72D58"/>
    <w:rsid w:val="00A7325E"/>
    <w:rsid w:val="00A80750"/>
    <w:rsid w:val="00A83143"/>
    <w:rsid w:val="00A846B9"/>
    <w:rsid w:val="00A912D4"/>
    <w:rsid w:val="00AA129C"/>
    <w:rsid w:val="00AB62A1"/>
    <w:rsid w:val="00AC074B"/>
    <w:rsid w:val="00AC6357"/>
    <w:rsid w:val="00AD0115"/>
    <w:rsid w:val="00AD293E"/>
    <w:rsid w:val="00AD2BAD"/>
    <w:rsid w:val="00AD79B2"/>
    <w:rsid w:val="00AE39FD"/>
    <w:rsid w:val="00AF3766"/>
    <w:rsid w:val="00B05D1B"/>
    <w:rsid w:val="00B30FC8"/>
    <w:rsid w:val="00B36218"/>
    <w:rsid w:val="00B37222"/>
    <w:rsid w:val="00B44685"/>
    <w:rsid w:val="00B50C20"/>
    <w:rsid w:val="00B727F5"/>
    <w:rsid w:val="00B77B5B"/>
    <w:rsid w:val="00B84513"/>
    <w:rsid w:val="00B85C6A"/>
    <w:rsid w:val="00B91CB0"/>
    <w:rsid w:val="00B93C7B"/>
    <w:rsid w:val="00BB0671"/>
    <w:rsid w:val="00BB7AC7"/>
    <w:rsid w:val="00BC03F4"/>
    <w:rsid w:val="00BC45F4"/>
    <w:rsid w:val="00BD3D8C"/>
    <w:rsid w:val="00BD768A"/>
    <w:rsid w:val="00BE317B"/>
    <w:rsid w:val="00BF2EE6"/>
    <w:rsid w:val="00C07DEE"/>
    <w:rsid w:val="00C33065"/>
    <w:rsid w:val="00C43B51"/>
    <w:rsid w:val="00C53432"/>
    <w:rsid w:val="00C53A1D"/>
    <w:rsid w:val="00C64A32"/>
    <w:rsid w:val="00C652F4"/>
    <w:rsid w:val="00C859C2"/>
    <w:rsid w:val="00CB4578"/>
    <w:rsid w:val="00CB6539"/>
    <w:rsid w:val="00CC3EAA"/>
    <w:rsid w:val="00CD0634"/>
    <w:rsid w:val="00CD5827"/>
    <w:rsid w:val="00CE3CE5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421F5"/>
    <w:rsid w:val="00D43C12"/>
    <w:rsid w:val="00D54EBF"/>
    <w:rsid w:val="00D560B1"/>
    <w:rsid w:val="00D87BE4"/>
    <w:rsid w:val="00DA2268"/>
    <w:rsid w:val="00DA2B78"/>
    <w:rsid w:val="00DA5F8B"/>
    <w:rsid w:val="00DB0C7D"/>
    <w:rsid w:val="00DB6728"/>
    <w:rsid w:val="00DC4AB8"/>
    <w:rsid w:val="00DD3135"/>
    <w:rsid w:val="00DD4D23"/>
    <w:rsid w:val="00DD6241"/>
    <w:rsid w:val="00DE4B2F"/>
    <w:rsid w:val="00DF63C6"/>
    <w:rsid w:val="00E06ACC"/>
    <w:rsid w:val="00E1573C"/>
    <w:rsid w:val="00E227BE"/>
    <w:rsid w:val="00E252DB"/>
    <w:rsid w:val="00E25778"/>
    <w:rsid w:val="00E408B7"/>
    <w:rsid w:val="00E4240B"/>
    <w:rsid w:val="00E607B6"/>
    <w:rsid w:val="00E65B67"/>
    <w:rsid w:val="00E72329"/>
    <w:rsid w:val="00E7269C"/>
    <w:rsid w:val="00E73894"/>
    <w:rsid w:val="00E90ACF"/>
    <w:rsid w:val="00E9243F"/>
    <w:rsid w:val="00E95998"/>
    <w:rsid w:val="00EA30E4"/>
    <w:rsid w:val="00EC131F"/>
    <w:rsid w:val="00EC389E"/>
    <w:rsid w:val="00ED67D5"/>
    <w:rsid w:val="00EE24E1"/>
    <w:rsid w:val="00EE4609"/>
    <w:rsid w:val="00EE7631"/>
    <w:rsid w:val="00EE7794"/>
    <w:rsid w:val="00EF495E"/>
    <w:rsid w:val="00EF5133"/>
    <w:rsid w:val="00EF5CB6"/>
    <w:rsid w:val="00EF5E9A"/>
    <w:rsid w:val="00F00491"/>
    <w:rsid w:val="00F01C16"/>
    <w:rsid w:val="00F06D9D"/>
    <w:rsid w:val="00F24DF9"/>
    <w:rsid w:val="00F55952"/>
    <w:rsid w:val="00F8233F"/>
    <w:rsid w:val="00F879F6"/>
    <w:rsid w:val="00F95CB3"/>
    <w:rsid w:val="00FA689F"/>
    <w:rsid w:val="00FA72FE"/>
    <w:rsid w:val="00FC1F01"/>
    <w:rsid w:val="00FC4AC1"/>
    <w:rsid w:val="00FE2B96"/>
    <w:rsid w:val="00FE41CF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00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EE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EE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432D-73EC-4B89-BC8D-2CACA37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Toruniu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na Granacka</cp:lastModifiedBy>
  <cp:revision>4</cp:revision>
  <cp:lastPrinted>2021-12-02T13:25:00Z</cp:lastPrinted>
  <dcterms:created xsi:type="dcterms:W3CDTF">2021-11-25T14:14:00Z</dcterms:created>
  <dcterms:modified xsi:type="dcterms:W3CDTF">2021-12-02T13:26:00Z</dcterms:modified>
</cp:coreProperties>
</file>